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4A864EA8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AC7546">
        <w:rPr>
          <w:rFonts w:ascii="Arial" w:eastAsia="Arial" w:hAnsi="Arial" w:cs="Arial"/>
          <w:b/>
          <w:sz w:val="20"/>
          <w:szCs w:val="20"/>
        </w:rPr>
        <w:t xml:space="preserve">Sací a irigační rukojeť </w:t>
      </w:r>
      <w:bookmarkStart w:id="0" w:name="_GoBack"/>
      <w:bookmarkEnd w:id="0"/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</w:t>
      </w:r>
      <w:proofErr w:type="gramStart"/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proofErr w:type="gramEnd"/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 xml:space="preserve">Zastoupen (jméno příjmení, </w:t>
      </w:r>
      <w:proofErr w:type="gramStart"/>
      <w:r w:rsidRPr="00A54C21">
        <w:rPr>
          <w:rFonts w:ascii="Arial" w:eastAsia="Arial" w:hAnsi="Arial" w:cs="Arial"/>
          <w:sz w:val="20"/>
          <w:szCs w:val="20"/>
          <w:highlight w:val="yellow"/>
        </w:rPr>
        <w:t>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  <w:proofErr w:type="gramEnd"/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1864CB"/>
    <w:rsid w:val="001A72A9"/>
    <w:rsid w:val="001B2930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5841BB"/>
    <w:rsid w:val="005D4D2F"/>
    <w:rsid w:val="00634B36"/>
    <w:rsid w:val="006A06DD"/>
    <w:rsid w:val="00721B32"/>
    <w:rsid w:val="007565CD"/>
    <w:rsid w:val="00767923"/>
    <w:rsid w:val="00784F1D"/>
    <w:rsid w:val="00796C02"/>
    <w:rsid w:val="007A167A"/>
    <w:rsid w:val="007F5100"/>
    <w:rsid w:val="00863E62"/>
    <w:rsid w:val="008821DC"/>
    <w:rsid w:val="00887AF5"/>
    <w:rsid w:val="008B101D"/>
    <w:rsid w:val="008B1D8C"/>
    <w:rsid w:val="00914AC4"/>
    <w:rsid w:val="00933325"/>
    <w:rsid w:val="009526EB"/>
    <w:rsid w:val="009D174E"/>
    <w:rsid w:val="009E5932"/>
    <w:rsid w:val="00A54C21"/>
    <w:rsid w:val="00AC1D6B"/>
    <w:rsid w:val="00AC7546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638B"/>
    <w:rsid w:val="00DD0B71"/>
    <w:rsid w:val="00DF524B"/>
    <w:rsid w:val="00E07AEA"/>
    <w:rsid w:val="00E85C87"/>
    <w:rsid w:val="00EB2C8B"/>
    <w:rsid w:val="00F2112A"/>
    <w:rsid w:val="00F60D28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51148-158C-4444-8B79-EF37F174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usňáková Eva</cp:lastModifiedBy>
  <cp:revision>16</cp:revision>
  <dcterms:created xsi:type="dcterms:W3CDTF">2023-02-09T13:00:00Z</dcterms:created>
  <dcterms:modified xsi:type="dcterms:W3CDTF">2025-08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